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205D5" w14:textId="77777777" w:rsidR="00A67B09" w:rsidRPr="00B914BC" w:rsidRDefault="00A67B09" w:rsidP="00A67B09">
      <w:pPr>
        <w:jc w:val="center"/>
        <w:rPr>
          <w:rFonts w:asciiTheme="minorEastAsia" w:hAnsiTheme="minorEastAsia"/>
          <w:w w:val="150"/>
          <w:sz w:val="36"/>
          <w:szCs w:val="36"/>
        </w:rPr>
      </w:pPr>
      <w:r w:rsidRPr="00B914BC">
        <w:rPr>
          <w:rFonts w:asciiTheme="minorEastAsia" w:hAnsiTheme="minorEastAsia" w:hint="eastAsia"/>
          <w:w w:val="150"/>
          <w:sz w:val="36"/>
          <w:szCs w:val="36"/>
        </w:rPr>
        <w:t>申　　立　　書</w:t>
      </w:r>
    </w:p>
    <w:p w14:paraId="34B68DAD" w14:textId="77777777" w:rsidR="00BC15A3" w:rsidRDefault="00BC15A3" w:rsidP="00A67B09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5A6602C2" w14:textId="77777777" w:rsidR="00D90C1E" w:rsidRPr="00427E61" w:rsidRDefault="00D90C1E" w:rsidP="00A67B09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1684AF4F" w14:textId="77777777" w:rsidR="00A67B09" w:rsidRPr="007E04C4" w:rsidRDefault="00A67B09" w:rsidP="00BC15A3">
      <w:pPr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427E61"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E04C4">
        <w:rPr>
          <w:rFonts w:asciiTheme="minorEastAsia" w:hAnsiTheme="minorEastAsia" w:hint="eastAsia"/>
          <w:sz w:val="28"/>
          <w:szCs w:val="28"/>
        </w:rPr>
        <w:t>の葬祭料支給申請にあたって、</w:t>
      </w:r>
      <w:r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="00BC15A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427E61"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E04C4">
        <w:rPr>
          <w:rFonts w:asciiTheme="minorEastAsia" w:hAnsiTheme="minorEastAsia" w:hint="eastAsia"/>
          <w:sz w:val="28"/>
          <w:szCs w:val="28"/>
        </w:rPr>
        <w:t>が喪主として葬儀を執り行っておりますが、下記理由により</w:t>
      </w:r>
      <w:r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7E04C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427E61" w:rsidRPr="007E04C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7E04C4">
        <w:rPr>
          <w:rFonts w:asciiTheme="minorEastAsia" w:hAnsiTheme="minorEastAsia" w:hint="eastAsia"/>
          <w:sz w:val="28"/>
          <w:szCs w:val="28"/>
        </w:rPr>
        <w:t>が申請することとします。</w:t>
      </w:r>
    </w:p>
    <w:p w14:paraId="7B463393" w14:textId="77777777" w:rsidR="00A67B09" w:rsidRPr="007E04C4" w:rsidRDefault="00A67B09" w:rsidP="00A67B09">
      <w:pPr>
        <w:rPr>
          <w:rFonts w:asciiTheme="minorEastAsia" w:hAnsiTheme="minorEastAsia"/>
          <w:sz w:val="28"/>
          <w:szCs w:val="28"/>
        </w:rPr>
      </w:pPr>
    </w:p>
    <w:p w14:paraId="4F35925A" w14:textId="77777777" w:rsidR="00A67B09" w:rsidRPr="007E04C4" w:rsidRDefault="00A67B09" w:rsidP="00A67B09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553C5B97" w14:textId="77777777" w:rsidR="00A67B09" w:rsidRPr="007E04C4" w:rsidRDefault="00A67B09" w:rsidP="00A67B09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（理由）　　　　　　　　　　　　　　　　　　　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</w:p>
    <w:p w14:paraId="079281FB" w14:textId="77777777" w:rsidR="00A67B09" w:rsidRPr="007E04C4" w:rsidRDefault="00A67B09" w:rsidP="00A67B09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</w:p>
    <w:p w14:paraId="1A9130A9" w14:textId="77777777" w:rsidR="00A67B09" w:rsidRPr="007E04C4" w:rsidRDefault="00A67B09" w:rsidP="00A67B09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</w:t>
      </w:r>
    </w:p>
    <w:p w14:paraId="4F0478E5" w14:textId="77777777" w:rsidR="00A67B09" w:rsidRPr="007E04C4" w:rsidRDefault="00A67B09" w:rsidP="00A67B09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　　</w:t>
      </w:r>
    </w:p>
    <w:p w14:paraId="799EB730" w14:textId="77777777" w:rsidR="00427E61" w:rsidRPr="007E04C4" w:rsidRDefault="00C7432A" w:rsidP="007E04C4">
      <w:pPr>
        <w:pStyle w:val="a5"/>
        <w:ind w:firstLineChars="2300" w:firstLine="644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67B09" w:rsidRPr="007E04C4">
        <w:rPr>
          <w:rFonts w:asciiTheme="minorEastAsia" w:eastAsiaTheme="minorEastAsia" w:hAnsiTheme="minorEastAsia" w:hint="eastAsia"/>
          <w:sz w:val="28"/>
          <w:szCs w:val="28"/>
        </w:rPr>
        <w:t xml:space="preserve">　　年　　月　　日</w:t>
      </w:r>
    </w:p>
    <w:p w14:paraId="58E6B003" w14:textId="77777777" w:rsidR="00427E61" w:rsidRPr="007E04C4" w:rsidRDefault="00427E61" w:rsidP="007E04C4">
      <w:pPr>
        <w:pStyle w:val="a5"/>
        <w:ind w:firstLineChars="1900" w:firstLine="5320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24FB3B6F" w14:textId="77777777" w:rsidR="00427E61" w:rsidRDefault="00427E61" w:rsidP="00427E61">
      <w:pPr>
        <w:pStyle w:val="a5"/>
        <w:jc w:val="both"/>
        <w:rPr>
          <w:rFonts w:asciiTheme="minorEastAsia" w:eastAsiaTheme="minorEastAsia" w:hAnsiTheme="minorEastAsia"/>
          <w:sz w:val="16"/>
          <w:szCs w:val="16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>上記申し立てに相違ありません。</w:t>
      </w:r>
    </w:p>
    <w:p w14:paraId="5523CAB8" w14:textId="77777777" w:rsidR="00BC15A3" w:rsidRPr="00BC15A3" w:rsidRDefault="00BC15A3" w:rsidP="00427E61">
      <w:pPr>
        <w:pStyle w:val="a5"/>
        <w:jc w:val="both"/>
        <w:rPr>
          <w:rFonts w:asciiTheme="minorEastAsia" w:eastAsiaTheme="minorEastAsia" w:hAnsiTheme="minorEastAsia"/>
          <w:sz w:val="16"/>
          <w:szCs w:val="16"/>
        </w:rPr>
      </w:pPr>
    </w:p>
    <w:p w14:paraId="5924D3ED" w14:textId="77777777" w:rsidR="00427E61" w:rsidRPr="007E04C4" w:rsidRDefault="00427E61" w:rsidP="00427E61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（住 所）　　　　　　　　　　　　　　　　　　　　</w:t>
      </w:r>
    </w:p>
    <w:p w14:paraId="74E31831" w14:textId="77777777" w:rsidR="00427E61" w:rsidRDefault="00427E61" w:rsidP="00427E61">
      <w:pPr>
        <w:pStyle w:val="a5"/>
        <w:jc w:val="both"/>
        <w:rPr>
          <w:rFonts w:asciiTheme="minorEastAsia" w:eastAsiaTheme="minorEastAsia" w:hAnsiTheme="minorEastAsia"/>
          <w:sz w:val="16"/>
          <w:szCs w:val="16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>（氏 名</w:t>
      </w:r>
      <w:r w:rsidRPr="007E04C4">
        <w:rPr>
          <w:rFonts w:asciiTheme="minorEastAsia" w:eastAsiaTheme="minorEastAsia" w:hAnsiTheme="minorEastAsia"/>
          <w:sz w:val="28"/>
          <w:szCs w:val="28"/>
          <w:u w:val="dotted"/>
        </w:rPr>
        <w:t>）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                                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 　　 </w:t>
      </w:r>
    </w:p>
    <w:p w14:paraId="4723FB9F" w14:textId="77777777" w:rsidR="00BC15A3" w:rsidRPr="00BC15A3" w:rsidRDefault="00BC15A3" w:rsidP="00427E61">
      <w:pPr>
        <w:pStyle w:val="a5"/>
        <w:jc w:val="both"/>
        <w:rPr>
          <w:rFonts w:asciiTheme="minorEastAsia" w:eastAsiaTheme="minorEastAsia" w:hAnsiTheme="minorEastAsia"/>
          <w:sz w:val="16"/>
          <w:szCs w:val="16"/>
          <w:u w:val="single"/>
        </w:rPr>
      </w:pPr>
    </w:p>
    <w:p w14:paraId="4A78EB49" w14:textId="77777777" w:rsidR="00427E61" w:rsidRPr="007E04C4" w:rsidRDefault="00427E61" w:rsidP="00427E61">
      <w:pPr>
        <w:pStyle w:val="a5"/>
        <w:jc w:val="both"/>
        <w:rPr>
          <w:rFonts w:asciiTheme="minorEastAsia" w:eastAsiaTheme="minorEastAsia" w:hAnsiTheme="minorEastAsia"/>
          <w:sz w:val="28"/>
          <w:szCs w:val="28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（住 所）　　　　　　　　　　　　　　　　　　　　</w:t>
      </w:r>
    </w:p>
    <w:p w14:paraId="2C9BFF50" w14:textId="3918EA1F" w:rsidR="00C0489B" w:rsidRDefault="00427E61" w:rsidP="00DB04CB">
      <w:pPr>
        <w:pStyle w:val="a5"/>
        <w:jc w:val="both"/>
        <w:rPr>
          <w:rFonts w:asciiTheme="minorEastAsia" w:eastAsiaTheme="minorEastAsia" w:hAnsiTheme="minorEastAsia" w:hint="eastAsia"/>
          <w:u w:val="dotted"/>
        </w:rPr>
      </w:pPr>
      <w:r w:rsidRP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7E04C4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>（氏 名</w:t>
      </w:r>
      <w:r w:rsidRPr="007E04C4">
        <w:rPr>
          <w:rFonts w:asciiTheme="minorEastAsia" w:eastAsiaTheme="minorEastAsia" w:hAnsiTheme="minorEastAsia"/>
          <w:sz w:val="28"/>
          <w:szCs w:val="28"/>
          <w:u w:val="dotted"/>
        </w:rPr>
        <w:t>）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  </w:t>
      </w:r>
      <w:r w:rsid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                              </w:t>
      </w:r>
      <w:r w:rsidRPr="007E04C4">
        <w:rPr>
          <w:rFonts w:asciiTheme="minorEastAsia" w:eastAsiaTheme="minorEastAsia" w:hAnsiTheme="minorEastAsia" w:hint="eastAsia"/>
          <w:sz w:val="28"/>
          <w:szCs w:val="28"/>
          <w:u w:val="dotted"/>
        </w:rPr>
        <w:t xml:space="preserve"> </w:t>
      </w:r>
      <w:r w:rsidRPr="007E04C4">
        <w:rPr>
          <w:rFonts w:asciiTheme="minorEastAsia" w:eastAsiaTheme="minorEastAsia" w:hAnsiTheme="minorEastAsia" w:hint="eastAsia"/>
          <w:u w:val="dotted"/>
        </w:rPr>
        <w:t xml:space="preserve">　</w:t>
      </w:r>
      <w:r w:rsidR="007E04C4">
        <w:rPr>
          <w:rFonts w:asciiTheme="minorEastAsia" w:eastAsiaTheme="minorEastAsia" w:hAnsiTheme="minorEastAsia" w:hint="eastAsia"/>
          <w:u w:val="dotted"/>
        </w:rPr>
        <w:t xml:space="preserve">　</w:t>
      </w:r>
    </w:p>
    <w:sectPr w:rsidR="00C0489B" w:rsidSect="001977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783"/>
    <w:rsid w:val="000E0313"/>
    <w:rsid w:val="00164106"/>
    <w:rsid w:val="00197783"/>
    <w:rsid w:val="001F3751"/>
    <w:rsid w:val="00206858"/>
    <w:rsid w:val="00231B78"/>
    <w:rsid w:val="00255FDC"/>
    <w:rsid w:val="00261BB9"/>
    <w:rsid w:val="00266123"/>
    <w:rsid w:val="00266EE0"/>
    <w:rsid w:val="00301A38"/>
    <w:rsid w:val="003175E5"/>
    <w:rsid w:val="003769C2"/>
    <w:rsid w:val="004055AB"/>
    <w:rsid w:val="00427E61"/>
    <w:rsid w:val="004927D0"/>
    <w:rsid w:val="004D3134"/>
    <w:rsid w:val="004F5903"/>
    <w:rsid w:val="005128B1"/>
    <w:rsid w:val="00594973"/>
    <w:rsid w:val="005C134D"/>
    <w:rsid w:val="005D08B3"/>
    <w:rsid w:val="005D4D26"/>
    <w:rsid w:val="0064357A"/>
    <w:rsid w:val="00702672"/>
    <w:rsid w:val="0071605E"/>
    <w:rsid w:val="007E04C4"/>
    <w:rsid w:val="007F5667"/>
    <w:rsid w:val="00801974"/>
    <w:rsid w:val="00826A0F"/>
    <w:rsid w:val="008C73EC"/>
    <w:rsid w:val="009459CE"/>
    <w:rsid w:val="009B1025"/>
    <w:rsid w:val="00A35385"/>
    <w:rsid w:val="00A67B09"/>
    <w:rsid w:val="00B914BC"/>
    <w:rsid w:val="00BC1193"/>
    <w:rsid w:val="00BC15A3"/>
    <w:rsid w:val="00C0489B"/>
    <w:rsid w:val="00C136DB"/>
    <w:rsid w:val="00C271A1"/>
    <w:rsid w:val="00C7432A"/>
    <w:rsid w:val="00D85365"/>
    <w:rsid w:val="00D90C1E"/>
    <w:rsid w:val="00DB04CB"/>
    <w:rsid w:val="00DB2976"/>
    <w:rsid w:val="00E41796"/>
    <w:rsid w:val="00E57DD3"/>
    <w:rsid w:val="00E9301D"/>
    <w:rsid w:val="00E95DC8"/>
    <w:rsid w:val="00EF4164"/>
    <w:rsid w:val="00F31443"/>
    <w:rsid w:val="00F66D3E"/>
    <w:rsid w:val="00F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46F80"/>
  <w15:docId w15:val="{6E767426-9A18-4801-A577-0804D4F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7B09"/>
    <w:pPr>
      <w:jc w:val="center"/>
    </w:pPr>
    <w:rPr>
      <w:rFonts w:asciiTheme="majorEastAsia" w:eastAsiaTheme="majorEastAsia" w:hAnsiTheme="majorEastAsia"/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A67B09"/>
    <w:rPr>
      <w:rFonts w:asciiTheme="majorEastAsia" w:eastAsiaTheme="majorEastAsia" w:hAnsiTheme="majorEastAsia"/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A67B09"/>
    <w:pPr>
      <w:jc w:val="right"/>
    </w:pPr>
    <w:rPr>
      <w:rFonts w:asciiTheme="majorEastAsia" w:eastAsiaTheme="majorEastAsia" w:hAnsiTheme="majorEastAsia"/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A67B09"/>
    <w:rPr>
      <w:rFonts w:asciiTheme="majorEastAsia" w:eastAsiaTheme="majorEastAsia" w:hAnsiTheme="majorEastAsia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C1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731-72F4-4878-B820-1015041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池部　眞由美</cp:lastModifiedBy>
  <cp:revision>67</cp:revision>
  <cp:lastPrinted>2023-06-27T00:32:00Z</cp:lastPrinted>
  <dcterms:created xsi:type="dcterms:W3CDTF">2016-02-16T05:05:00Z</dcterms:created>
  <dcterms:modified xsi:type="dcterms:W3CDTF">2026-03-17T00:54:00Z</dcterms:modified>
</cp:coreProperties>
</file>